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</w:t>
      </w:r>
      <w:r w:rsidR="00B52D8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66483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E05922" w:rsidRPr="00FB100F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Default="00261CE9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261CE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гласование проектной документации на строительство, изменений в проектную документацию, требующих ее повторного утверждения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261CE9" w:rsidP="00261CE9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1CE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ная документац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261CE9">
            <w:pPr>
              <w:pStyle w:val="a6"/>
              <w:shd w:val="clear" w:color="auto" w:fill="FFFFFF"/>
              <w:ind w:right="170"/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запрашиваются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261CE9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261CE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261CE9">
              <w:trPr>
                <w:trHeight w:val="1230"/>
              </w:trPr>
              <w:tc>
                <w:tcPr>
                  <w:tcW w:w="4815" w:type="dxa"/>
                </w:tcPr>
                <w:p w:rsidR="00E05922" w:rsidRPr="00E05922" w:rsidRDefault="00261CE9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261CE9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о о согласовании проектной документации, изменений в проектную документацию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261CE9" w:rsidRDefault="00261CE9" w:rsidP="00261CE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261CE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261CE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архитектуры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261CE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 строительств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261CE9" w:rsidP="00261CE9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261CE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261CE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7.01.2022 № 9</w:t>
            </w:r>
          </w:p>
          <w:p w:rsidR="00EC34C4" w:rsidRDefault="00EC34C4" w:rsidP="00261CE9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Наименование отдела, управления исполнительного комитета, 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lastRenderedPageBreak/>
              <w:t>Отдел по архитектуре и строительству райисполкома</w:t>
            </w:r>
          </w:p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026300" w:rsidRDefault="00026300" w:rsidP="00026300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/>
                <w:sz w:val="30"/>
                <w:szCs w:val="30"/>
                <w:shd w:val="clear" w:color="auto" w:fill="FFFFFF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261CE9" w:rsidRPr="00261CE9" w:rsidRDefault="00261CE9" w:rsidP="00261CE9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E9">
              <w:rPr>
                <w:b/>
                <w:color w:val="000000" w:themeColor="text1"/>
                <w:sz w:val="28"/>
                <w:szCs w:val="28"/>
              </w:rPr>
              <w:t>Полуян</w:t>
            </w:r>
            <w:proofErr w:type="spellEnd"/>
            <w:r w:rsidRPr="00261CE9">
              <w:rPr>
                <w:b/>
                <w:color w:val="000000" w:themeColor="text1"/>
                <w:sz w:val="28"/>
                <w:szCs w:val="28"/>
              </w:rPr>
              <w:t xml:space="preserve"> Сергей Александрович, </w:t>
            </w:r>
            <w:r w:rsidRPr="00261CE9">
              <w:rPr>
                <w:b/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261CE9" w:rsidRDefault="00261CE9" w:rsidP="00261CE9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261CE9">
              <w:rPr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261CE9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61CE9">
              <w:rPr>
                <w:color w:val="000000" w:themeColor="text1"/>
                <w:sz w:val="28"/>
                <w:szCs w:val="28"/>
              </w:rPr>
              <w:t>. № 44, тел. 4 21 4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026300" w:rsidRDefault="00026300" w:rsidP="00026300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ремя приема: рабочие дни недели  с 8.00 до 13.00, с 14.00 до 17.00</w:t>
            </w:r>
          </w:p>
          <w:p w:rsidR="00026300" w:rsidRDefault="00026300" w:rsidP="000263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261CE9" w:rsidRPr="00261CE9" w:rsidRDefault="00261CE9" w:rsidP="00261CE9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1CE9">
              <w:rPr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 w:rsidRPr="00261CE9">
              <w:rPr>
                <w:bCs/>
                <w:color w:val="000000" w:themeColor="text1"/>
                <w:sz w:val="28"/>
                <w:szCs w:val="28"/>
              </w:rPr>
              <w:t xml:space="preserve"> Ирина Вячеславовна, главный специалист,</w:t>
            </w:r>
          </w:p>
          <w:p w:rsidR="00AA74F7" w:rsidRPr="00261CE9" w:rsidRDefault="00261CE9" w:rsidP="00261CE9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261C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261C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61C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№ 41, тел.  3 76 10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26300"/>
    <w:rsid w:val="000A0C38"/>
    <w:rsid w:val="000A3886"/>
    <w:rsid w:val="001017AE"/>
    <w:rsid w:val="001209D2"/>
    <w:rsid w:val="001449AE"/>
    <w:rsid w:val="001645DA"/>
    <w:rsid w:val="001C1FB0"/>
    <w:rsid w:val="001F7895"/>
    <w:rsid w:val="00256A0C"/>
    <w:rsid w:val="00261CE9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6483F"/>
    <w:rsid w:val="0069259F"/>
    <w:rsid w:val="00732EF9"/>
    <w:rsid w:val="00746AD5"/>
    <w:rsid w:val="00756CDF"/>
    <w:rsid w:val="00797A94"/>
    <w:rsid w:val="007B0F4B"/>
    <w:rsid w:val="008466FE"/>
    <w:rsid w:val="008C2D5D"/>
    <w:rsid w:val="008F15FF"/>
    <w:rsid w:val="0092298F"/>
    <w:rsid w:val="009A0C63"/>
    <w:rsid w:val="009B75AF"/>
    <w:rsid w:val="009D7CB6"/>
    <w:rsid w:val="009E5128"/>
    <w:rsid w:val="009F0D7B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2D8A"/>
    <w:rsid w:val="00B55CEC"/>
    <w:rsid w:val="00B6208C"/>
    <w:rsid w:val="00B7161B"/>
    <w:rsid w:val="00B87880"/>
    <w:rsid w:val="00B9079B"/>
    <w:rsid w:val="00BA6BB5"/>
    <w:rsid w:val="00C031FA"/>
    <w:rsid w:val="00C50FDE"/>
    <w:rsid w:val="00C83125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B5171"/>
    <w:rsid w:val="00EC34C4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E9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E9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DF47-2829-435A-A823-36CB42AF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9</cp:revision>
  <cp:lastPrinted>2022-07-21T10:59:00Z</cp:lastPrinted>
  <dcterms:created xsi:type="dcterms:W3CDTF">2022-10-13T13:06:00Z</dcterms:created>
  <dcterms:modified xsi:type="dcterms:W3CDTF">2022-10-14T06:03:00Z</dcterms:modified>
</cp:coreProperties>
</file>